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0C3BF2E" w:rsidR="00DF4FD8" w:rsidRPr="00A410FF" w:rsidRDefault="0083336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8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5CC4246" w:rsidR="00222997" w:rsidRPr="0078428F" w:rsidRDefault="0083336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0CAF744" w:rsidR="00222997" w:rsidRPr="00927C1B" w:rsidRDefault="008333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D93C41A" w:rsidR="00222997" w:rsidRPr="00927C1B" w:rsidRDefault="008333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7B35B0B" w:rsidR="00222997" w:rsidRPr="00927C1B" w:rsidRDefault="008333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A78C80A" w:rsidR="00222997" w:rsidRPr="00927C1B" w:rsidRDefault="008333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482BA93" w:rsidR="00222997" w:rsidRPr="00927C1B" w:rsidRDefault="008333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5F8DBE6" w:rsidR="00222997" w:rsidRPr="00927C1B" w:rsidRDefault="008333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D8E1515" w:rsidR="00222997" w:rsidRPr="00927C1B" w:rsidRDefault="008333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08A1B0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D3BDB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75DD52D" w:rsidR="0041001E" w:rsidRPr="004B120E" w:rsidRDefault="008333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60B1CF4" w:rsidR="0041001E" w:rsidRPr="004B120E" w:rsidRDefault="008333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4EC641E" w:rsidR="0041001E" w:rsidRPr="004B120E" w:rsidRDefault="008333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4FFC8CB" w:rsidR="0041001E" w:rsidRPr="004B120E" w:rsidRDefault="008333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4194832" w:rsidR="0041001E" w:rsidRPr="004B120E" w:rsidRDefault="008333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01AFCB1" w:rsidR="0041001E" w:rsidRPr="004B120E" w:rsidRDefault="008333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5073C53" w:rsidR="0041001E" w:rsidRPr="004B120E" w:rsidRDefault="008333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C16C94C" w:rsidR="0041001E" w:rsidRPr="004B120E" w:rsidRDefault="008333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5B5AB42" w:rsidR="0041001E" w:rsidRPr="004B120E" w:rsidRDefault="008333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FE6AC0D" w:rsidR="0041001E" w:rsidRPr="004B120E" w:rsidRDefault="008333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CBBA6D1" w:rsidR="0041001E" w:rsidRPr="004B120E" w:rsidRDefault="008333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941FF7C" w:rsidR="0041001E" w:rsidRPr="004B120E" w:rsidRDefault="008333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ABDB447" w:rsidR="0041001E" w:rsidRPr="004B120E" w:rsidRDefault="008333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CB7DFFC" w:rsidR="0041001E" w:rsidRPr="004B120E" w:rsidRDefault="008333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A04E7B6" w:rsidR="0041001E" w:rsidRPr="004B120E" w:rsidRDefault="008333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0A1033F" w:rsidR="0041001E" w:rsidRPr="004B120E" w:rsidRDefault="008333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E2A53DC" w:rsidR="0041001E" w:rsidRPr="004B120E" w:rsidRDefault="008333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3C45D99" w:rsidR="0041001E" w:rsidRPr="004B120E" w:rsidRDefault="008333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6F2571D" w:rsidR="0041001E" w:rsidRPr="004B120E" w:rsidRDefault="008333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61C63FB" w:rsidR="0041001E" w:rsidRPr="004B120E" w:rsidRDefault="008333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2E76D7B" w:rsidR="0041001E" w:rsidRPr="004B120E" w:rsidRDefault="008333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F6FEDF5" w:rsidR="0041001E" w:rsidRPr="004B120E" w:rsidRDefault="008333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A3DA298" w:rsidR="0041001E" w:rsidRPr="004B120E" w:rsidRDefault="008333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5167779" w:rsidR="0041001E" w:rsidRPr="004B120E" w:rsidRDefault="008333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BFF03DB" w:rsidR="0041001E" w:rsidRPr="004B120E" w:rsidRDefault="008333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816AA58" w:rsidR="0041001E" w:rsidRPr="004B120E" w:rsidRDefault="008333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71A515C" w:rsidR="0041001E" w:rsidRPr="004B120E" w:rsidRDefault="008333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ABCD15F" w:rsidR="0041001E" w:rsidRPr="004B120E" w:rsidRDefault="008333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BF36EAD" w:rsidR="0041001E" w:rsidRPr="004B120E" w:rsidRDefault="008333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4E9D86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A200DC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ABCAE9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383561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33369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180 Calendar</dc:title>
  <dc:subject>Free printable February 2180 Calendar</dc:subject>
  <dc:creator>General Blue Corporation</dc:creator>
  <keywords>February 2180 Calendar Printable, Easy to Customize</keywords>
  <dc:description/>
  <dcterms:created xsi:type="dcterms:W3CDTF">2019-12-12T15:31:00.0000000Z</dcterms:created>
  <dcterms:modified xsi:type="dcterms:W3CDTF">2023-05-28T05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